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038" w:rsidRDefault="00BD5401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l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1713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1713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1713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7130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1713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1713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7130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1713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1713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17130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BD540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04A2C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8345A2" w:rsidP="008345A2">
      <w:pPr>
        <w:jc w:val="center"/>
      </w:pPr>
      <w:r>
        <w:t>© PrintableCalendar4U.Com</w:t>
      </w:r>
      <w:bookmarkStart w:id="0" w:name="_GoBack"/>
      <w:bookmarkEnd w:id="0"/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6F05AE"/>
    <w:rsid w:val="008345A2"/>
    <w:rsid w:val="00A35821"/>
    <w:rsid w:val="00BD5401"/>
    <w:rsid w:val="00C04A2C"/>
    <w:rsid w:val="00E64038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58B60C-6C97-4075-A7E5-EF0EC7BC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dcterms:created xsi:type="dcterms:W3CDTF">2018-11-01T06:05:00Z</dcterms:created>
  <dcterms:modified xsi:type="dcterms:W3CDTF">2018-11-01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